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79C38A14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A21FED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C0350">
        <w:rPr>
          <w:rFonts w:ascii="Arial" w:hAnsi="Arial" w:cs="Arial"/>
          <w:b/>
          <w:sz w:val="24"/>
          <w:szCs w:val="24"/>
          <w:u w:val="single"/>
        </w:rPr>
        <w:t>Lamartine Babo</w:t>
      </w:r>
      <w:r w:rsidR="009250CD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C03FC">
        <w:rPr>
          <w:rFonts w:ascii="Arial" w:hAnsi="Arial" w:cs="Arial"/>
          <w:b/>
          <w:sz w:val="24"/>
          <w:szCs w:val="24"/>
          <w:u w:val="single"/>
        </w:rPr>
        <w:t>Parque Residencial Versailles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FD30DD" w:rsidRPr="00FD30DD" w:rsidP="00FD30DD" w14:paraId="688D2B0C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FD30DD">
        <w:rPr>
          <w:rFonts w:ascii="Arial" w:hAnsi="Arial" w:cs="Arial"/>
          <w:sz w:val="24"/>
          <w:szCs w:val="24"/>
        </w:rPr>
        <w:t>Sala das Sessões, 14 de outubro de 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210852738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055543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51BD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32DE"/>
    <w:rsid w:val="00034115"/>
    <w:rsid w:val="000344BF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268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B46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7A0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88E"/>
    <w:rsid w:val="00183BD9"/>
    <w:rsid w:val="00185747"/>
    <w:rsid w:val="0018601B"/>
    <w:rsid w:val="00190A44"/>
    <w:rsid w:val="001918CF"/>
    <w:rsid w:val="00194549"/>
    <w:rsid w:val="001945D9"/>
    <w:rsid w:val="00195A14"/>
    <w:rsid w:val="0019662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2EE7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4B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658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DF7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594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684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2"/>
    <w:rsid w:val="003D687B"/>
    <w:rsid w:val="003D79CC"/>
    <w:rsid w:val="003D7BA0"/>
    <w:rsid w:val="003D7EF6"/>
    <w:rsid w:val="003E1177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68A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3D57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029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BD5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1B2B"/>
    <w:rsid w:val="005322B0"/>
    <w:rsid w:val="005326BD"/>
    <w:rsid w:val="00532840"/>
    <w:rsid w:val="00532E5B"/>
    <w:rsid w:val="00532F46"/>
    <w:rsid w:val="00533E7A"/>
    <w:rsid w:val="0053484A"/>
    <w:rsid w:val="0053484F"/>
    <w:rsid w:val="005349F6"/>
    <w:rsid w:val="005350E2"/>
    <w:rsid w:val="00535596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31AD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1E5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56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6EDB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4D0C"/>
    <w:rsid w:val="006A709E"/>
    <w:rsid w:val="006A795E"/>
    <w:rsid w:val="006B0122"/>
    <w:rsid w:val="006B01D2"/>
    <w:rsid w:val="006B1A78"/>
    <w:rsid w:val="006B1C94"/>
    <w:rsid w:val="006B2ED5"/>
    <w:rsid w:val="006B34B7"/>
    <w:rsid w:val="006B36B0"/>
    <w:rsid w:val="006B3766"/>
    <w:rsid w:val="006B4516"/>
    <w:rsid w:val="006B479A"/>
    <w:rsid w:val="006B4F67"/>
    <w:rsid w:val="006B6785"/>
    <w:rsid w:val="006B68FE"/>
    <w:rsid w:val="006B7C33"/>
    <w:rsid w:val="006B7CA9"/>
    <w:rsid w:val="006C0350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426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569"/>
    <w:rsid w:val="007226B9"/>
    <w:rsid w:val="007233F0"/>
    <w:rsid w:val="00724381"/>
    <w:rsid w:val="007253D4"/>
    <w:rsid w:val="00726267"/>
    <w:rsid w:val="00726377"/>
    <w:rsid w:val="00726F08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A767A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6D30"/>
    <w:rsid w:val="007D186B"/>
    <w:rsid w:val="007D3272"/>
    <w:rsid w:val="007D416C"/>
    <w:rsid w:val="007D4499"/>
    <w:rsid w:val="007D4BCF"/>
    <w:rsid w:val="007D5B87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6E9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AA7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97DE3"/>
    <w:rsid w:val="008A2765"/>
    <w:rsid w:val="008A2B05"/>
    <w:rsid w:val="008A362F"/>
    <w:rsid w:val="008A4F3B"/>
    <w:rsid w:val="008A5093"/>
    <w:rsid w:val="008A5642"/>
    <w:rsid w:val="008A5924"/>
    <w:rsid w:val="008A5F45"/>
    <w:rsid w:val="008A6C57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6CD6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3685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38BC"/>
    <w:rsid w:val="00924387"/>
    <w:rsid w:val="009250CD"/>
    <w:rsid w:val="00925190"/>
    <w:rsid w:val="009256A3"/>
    <w:rsid w:val="00925FD8"/>
    <w:rsid w:val="00927AAF"/>
    <w:rsid w:val="0093169B"/>
    <w:rsid w:val="009341F4"/>
    <w:rsid w:val="009352C8"/>
    <w:rsid w:val="009363B7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6D6"/>
    <w:rsid w:val="0096486E"/>
    <w:rsid w:val="009649A4"/>
    <w:rsid w:val="009655BE"/>
    <w:rsid w:val="009671FB"/>
    <w:rsid w:val="00970114"/>
    <w:rsid w:val="00970994"/>
    <w:rsid w:val="00970FDC"/>
    <w:rsid w:val="00971AF3"/>
    <w:rsid w:val="00973BE1"/>
    <w:rsid w:val="00973CA4"/>
    <w:rsid w:val="0097418C"/>
    <w:rsid w:val="00975202"/>
    <w:rsid w:val="009758EF"/>
    <w:rsid w:val="00975943"/>
    <w:rsid w:val="0097658B"/>
    <w:rsid w:val="00980DFC"/>
    <w:rsid w:val="0098198B"/>
    <w:rsid w:val="00981D15"/>
    <w:rsid w:val="00983060"/>
    <w:rsid w:val="00985355"/>
    <w:rsid w:val="00985A89"/>
    <w:rsid w:val="00986026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472D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5829"/>
    <w:rsid w:val="009C6F65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C0E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614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ED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375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2F0B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96B51"/>
    <w:rsid w:val="00A9721C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0CDE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4EF2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1A8C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B74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D3C"/>
    <w:rsid w:val="00BA0FB9"/>
    <w:rsid w:val="00BA1E90"/>
    <w:rsid w:val="00BA4996"/>
    <w:rsid w:val="00BA4DA7"/>
    <w:rsid w:val="00BA4F07"/>
    <w:rsid w:val="00BA7042"/>
    <w:rsid w:val="00BA7B56"/>
    <w:rsid w:val="00BB0317"/>
    <w:rsid w:val="00BB0359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6C1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AEF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8B7"/>
    <w:rsid w:val="00C83D39"/>
    <w:rsid w:val="00C84912"/>
    <w:rsid w:val="00C85AAC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5402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1571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03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57FD6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3FC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538A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2940"/>
    <w:rsid w:val="00E33BA6"/>
    <w:rsid w:val="00E358B3"/>
    <w:rsid w:val="00E36DA8"/>
    <w:rsid w:val="00E36EE8"/>
    <w:rsid w:val="00E370BB"/>
    <w:rsid w:val="00E40192"/>
    <w:rsid w:val="00E41253"/>
    <w:rsid w:val="00E4242D"/>
    <w:rsid w:val="00E4291E"/>
    <w:rsid w:val="00E42FE2"/>
    <w:rsid w:val="00E43FA1"/>
    <w:rsid w:val="00E4555F"/>
    <w:rsid w:val="00E4613A"/>
    <w:rsid w:val="00E466B4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2784"/>
    <w:rsid w:val="00E9417F"/>
    <w:rsid w:val="00E95AEB"/>
    <w:rsid w:val="00E95EA3"/>
    <w:rsid w:val="00E9663A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58AA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894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6CD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0E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236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1B01"/>
    <w:rsid w:val="00FD2D88"/>
    <w:rsid w:val="00FD30DD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13B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8A7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5-01-28T11:32:00Z</cp:lastPrinted>
  <dcterms:created xsi:type="dcterms:W3CDTF">2025-03-24T12:30:00Z</dcterms:created>
  <dcterms:modified xsi:type="dcterms:W3CDTF">2025-10-13T11:17:00Z</dcterms:modified>
</cp:coreProperties>
</file>